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073C4F20" w14:textId="613130D8" w:rsidR="0003570A" w:rsidRDefault="0003570A" w:rsidP="0003570A">
          <w:pPr>
            <w:pStyle w:val="Geenafstand"/>
            <w:spacing w:before="1540" w:after="240"/>
            <w:jc w:val="center"/>
            <w:rPr>
              <w:color w:val="4472C4" w:themeColor="accent1"/>
            </w:rPr>
          </w:pPr>
          <w:r>
            <w:rPr>
              <w:noProof/>
              <w:color w:val="4472C4" w:themeColor="accent1"/>
            </w:rPr>
            <w:drawing>
              <wp:inline distT="0" distB="0" distL="0" distR="0" wp14:anchorId="152DD77A" wp14:editId="1AB01FF1">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9420D277CAA49059DEF31DB9962E5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B43B65" w14:textId="480AF2CB" w:rsidR="0003570A" w:rsidRDefault="0003570A" w:rsidP="0003570A">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 van eisen</w:t>
              </w:r>
            </w:p>
          </w:sdtContent>
        </w:sdt>
        <w:sdt>
          <w:sdtPr>
            <w:rPr>
              <w:color w:val="4472C4" w:themeColor="accent1"/>
              <w:sz w:val="28"/>
              <w:szCs w:val="28"/>
            </w:rPr>
            <w:alias w:val="Ondertitel"/>
            <w:tag w:val=""/>
            <w:id w:val="328029620"/>
            <w:placeholder>
              <w:docPart w:val="8EBFF7CD7A3E41ADBA9ED16EE57CC81D"/>
            </w:placeholder>
            <w:dataBinding w:prefixMappings="xmlns:ns0='http://purl.org/dc/elements/1.1/' xmlns:ns1='http://schemas.openxmlformats.org/package/2006/metadata/core-properties' " w:xpath="/ns1:coreProperties[1]/ns0:subject[1]" w:storeItemID="{6C3C8BC8-F283-45AE-878A-BAB7291924A1}"/>
            <w:text/>
          </w:sdtPr>
          <w:sdtEndPr/>
          <w:sdtContent>
            <w:p w14:paraId="30575115" w14:textId="2EA02517" w:rsidR="0003570A" w:rsidRDefault="005B58B2" w:rsidP="0003570A">
              <w:pPr>
                <w:pStyle w:val="Geenafstand"/>
                <w:jc w:val="center"/>
                <w:rPr>
                  <w:color w:val="4472C4" w:themeColor="accent1"/>
                  <w:sz w:val="28"/>
                  <w:szCs w:val="28"/>
                </w:rPr>
              </w:pPr>
              <w:r>
                <w:rPr>
                  <w:color w:val="4472C4" w:themeColor="accent1"/>
                  <w:sz w:val="28"/>
                  <w:szCs w:val="28"/>
                </w:rPr>
                <w:t>Project CCSB</w:t>
              </w:r>
            </w:p>
          </w:sdtContent>
        </w:sdt>
        <w:p w14:paraId="20CE5FBB" w14:textId="77777777" w:rsidR="0003570A" w:rsidRDefault="0003570A" w:rsidP="0003570A">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C61200" wp14:editId="56AD85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B1389D"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B1389D"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C6120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1T00:00:00Z">
                              <w:dateFormat w:val="d MMMM yyyy"/>
                              <w:lid w:val="nl-NL"/>
                              <w:storeMappedDataAs w:val="dateTime"/>
                              <w:calendar w:val="gregorian"/>
                            </w:date>
                          </w:sdtPr>
                          <w:sdtEndPr/>
                          <w:sdtContent>
                            <w:p w14:paraId="0D44E97F" w14:textId="797529B9" w:rsidR="005A72B1" w:rsidRDefault="005A72B1" w:rsidP="005A72B1">
                              <w:pPr>
                                <w:pStyle w:val="Geenafstand"/>
                                <w:spacing w:after="40"/>
                                <w:jc w:val="center"/>
                                <w:rPr>
                                  <w:caps/>
                                  <w:color w:val="4472C4" w:themeColor="accent1"/>
                                  <w:sz w:val="28"/>
                                  <w:szCs w:val="28"/>
                                </w:rPr>
                              </w:pPr>
                              <w:r>
                                <w:rPr>
                                  <w:caps/>
                                  <w:color w:val="4472C4" w:themeColor="accent1"/>
                                  <w:sz w:val="28"/>
                                  <w:szCs w:val="28"/>
                                </w:rPr>
                                <w:t>1 september 2021</w:t>
                              </w:r>
                            </w:p>
                          </w:sdtContent>
                        </w:sdt>
                        <w:p w14:paraId="27BE5992" w14:textId="12B1162F" w:rsidR="005A72B1" w:rsidRDefault="00B1389D" w:rsidP="005A72B1">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A72B1">
                                <w:rPr>
                                  <w:caps/>
                                  <w:color w:val="4472C4" w:themeColor="accent1"/>
                                </w:rPr>
                                <w:t>ROC VAN TWENTE – SCRUMGROEP</w:t>
                              </w:r>
                            </w:sdtContent>
                          </w:sdt>
                        </w:p>
                        <w:p w14:paraId="4C7F04DD" w14:textId="38FC735A" w:rsidR="005A72B1" w:rsidRDefault="00B1389D" w:rsidP="005A72B1">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5A72B1" w:rsidRPr="001911EE">
                                <w:rPr>
                                  <w:rFonts w:ascii="Times New Roman" w:hAnsi="Times New Roman" w:cs="Times New Roman"/>
                                  <w:caps/>
                                  <w:color w:val="4472C4" w:themeColor="accent1"/>
                                </w:rPr>
                                <w:t>GIETERIJ 200, HENGELO</w:t>
                              </w:r>
                            </w:sdtContent>
                          </w:sdt>
                        </w:p>
                        <w:p w14:paraId="47E20D20" w14:textId="77777777" w:rsidR="00D446F0" w:rsidRDefault="00D446F0" w:rsidP="005A72B1">
                          <w:pPr>
                            <w:pStyle w:val="Geenafstand"/>
                            <w:jc w:val="center"/>
                            <w:rPr>
                              <w:rFonts w:ascii="Times New Roman" w:hAnsi="Times New Roman" w:cs="Times New Roman"/>
                              <w:caps/>
                              <w:color w:val="4472C4" w:themeColor="accent1"/>
                            </w:rPr>
                          </w:pPr>
                        </w:p>
                        <w:tbl>
                          <w:tblPr>
                            <w:tblStyle w:val="Tabelraster"/>
                            <w:tblW w:w="0" w:type="auto"/>
                            <w:tblLook w:val="04A0" w:firstRow="1" w:lastRow="0" w:firstColumn="1" w:lastColumn="0" w:noHBand="0" w:noVBand="1"/>
                          </w:tblPr>
                          <w:tblGrid>
                            <w:gridCol w:w="1614"/>
                            <w:gridCol w:w="1614"/>
                          </w:tblGrid>
                          <w:tr w:rsidR="005A72B1" w14:paraId="56B14530" w14:textId="77777777" w:rsidTr="005A72B1">
                            <w:trPr>
                              <w:trHeight w:val="276"/>
                            </w:trPr>
                            <w:tc>
                              <w:tcPr>
                                <w:tcW w:w="1614" w:type="dxa"/>
                                <w:tcBorders>
                                  <w:top w:val="nil"/>
                                  <w:left w:val="nil"/>
                                  <w:bottom w:val="nil"/>
                                </w:tcBorders>
                              </w:tcPr>
                              <w:p w14:paraId="3FEA6F6C" w14:textId="77777777" w:rsidR="005A72B1" w:rsidRDefault="005A72B1" w:rsidP="005A72B1">
                                <w:pPr>
                                  <w:pStyle w:val="Geenafstand"/>
                                  <w:jc w:val="right"/>
                                  <w:rPr>
                                    <w:color w:val="4472C4" w:themeColor="accent1"/>
                                  </w:rPr>
                                </w:pPr>
                                <w:r>
                                  <w:rPr>
                                    <w:color w:val="4472C4" w:themeColor="accent1"/>
                                  </w:rPr>
                                  <w:t>Auteur</w:t>
                                </w:r>
                              </w:p>
                            </w:tc>
                            <w:tc>
                              <w:tcPr>
                                <w:tcW w:w="1614" w:type="dxa"/>
                              </w:tcPr>
                              <w:p w14:paraId="1FC1539C" w14:textId="7ECE3E15" w:rsidR="005A72B1" w:rsidRDefault="005A72B1" w:rsidP="005A72B1">
                                <w:pPr>
                                  <w:pStyle w:val="Geenafstand"/>
                                  <w:rPr>
                                    <w:color w:val="4472C4" w:themeColor="accent1"/>
                                  </w:rPr>
                                </w:pPr>
                                <w:r>
                                  <w:rPr>
                                    <w:color w:val="4472C4" w:themeColor="accent1"/>
                                  </w:rPr>
                                  <w:t>Bram van Nek</w:t>
                                </w:r>
                              </w:p>
                            </w:tc>
                          </w:tr>
                          <w:tr w:rsidR="005A72B1" w14:paraId="401D0E83" w14:textId="77777777" w:rsidTr="005A72B1">
                            <w:trPr>
                              <w:trHeight w:val="276"/>
                            </w:trPr>
                            <w:tc>
                              <w:tcPr>
                                <w:tcW w:w="1614" w:type="dxa"/>
                                <w:tcBorders>
                                  <w:top w:val="nil"/>
                                  <w:left w:val="nil"/>
                                  <w:bottom w:val="nil"/>
                                </w:tcBorders>
                              </w:tcPr>
                              <w:p w14:paraId="69B82125" w14:textId="77777777" w:rsidR="005A72B1" w:rsidRDefault="005A72B1" w:rsidP="005A72B1">
                                <w:pPr>
                                  <w:pStyle w:val="Geenafstand"/>
                                  <w:jc w:val="right"/>
                                  <w:rPr>
                                    <w:color w:val="4472C4" w:themeColor="accent1"/>
                                  </w:rPr>
                                </w:pPr>
                                <w:r>
                                  <w:rPr>
                                    <w:color w:val="4472C4" w:themeColor="accent1"/>
                                  </w:rPr>
                                  <w:t>Datum</w:t>
                                </w:r>
                              </w:p>
                            </w:tc>
                            <w:tc>
                              <w:tcPr>
                                <w:tcW w:w="1614" w:type="dxa"/>
                              </w:tcPr>
                              <w:p w14:paraId="57DC790F" w14:textId="77777777" w:rsidR="005A72B1" w:rsidRDefault="005A72B1" w:rsidP="005A72B1">
                                <w:pPr>
                                  <w:pStyle w:val="Geenafstand"/>
                                  <w:rPr>
                                    <w:color w:val="4472C4" w:themeColor="accent1"/>
                                  </w:rPr>
                                </w:pPr>
                                <w:r>
                                  <w:rPr>
                                    <w:color w:val="4472C4" w:themeColor="accent1"/>
                                  </w:rPr>
                                  <w:t>7-9-2021</w:t>
                                </w:r>
                              </w:p>
                            </w:tc>
                          </w:tr>
                          <w:tr w:rsidR="005A72B1" w14:paraId="12CB43A8" w14:textId="77777777" w:rsidTr="005A72B1">
                            <w:trPr>
                              <w:trHeight w:val="276"/>
                            </w:trPr>
                            <w:tc>
                              <w:tcPr>
                                <w:tcW w:w="1614" w:type="dxa"/>
                                <w:tcBorders>
                                  <w:top w:val="nil"/>
                                  <w:left w:val="nil"/>
                                  <w:bottom w:val="nil"/>
                                </w:tcBorders>
                              </w:tcPr>
                              <w:p w14:paraId="35C29E2B" w14:textId="77777777" w:rsidR="005A72B1" w:rsidRDefault="005A72B1" w:rsidP="005A72B1">
                                <w:pPr>
                                  <w:pStyle w:val="Geenafstand"/>
                                  <w:jc w:val="right"/>
                                  <w:rPr>
                                    <w:color w:val="4472C4" w:themeColor="accent1"/>
                                  </w:rPr>
                                </w:pPr>
                                <w:r>
                                  <w:rPr>
                                    <w:color w:val="4472C4" w:themeColor="accent1"/>
                                  </w:rPr>
                                  <w:t>Versie</w:t>
                                </w:r>
                              </w:p>
                            </w:tc>
                            <w:tc>
                              <w:tcPr>
                                <w:tcW w:w="1614" w:type="dxa"/>
                              </w:tcPr>
                              <w:p w14:paraId="063AA4A7" w14:textId="1B5D3230" w:rsidR="005A72B1" w:rsidRDefault="005A72B1" w:rsidP="005A72B1">
                                <w:pPr>
                                  <w:pStyle w:val="Geenafstand"/>
                                  <w:rPr>
                                    <w:color w:val="4472C4" w:themeColor="accent1"/>
                                  </w:rPr>
                                </w:pPr>
                                <w:r>
                                  <w:rPr>
                                    <w:color w:val="4472C4" w:themeColor="accent1"/>
                                  </w:rPr>
                                  <w:t>0.</w:t>
                                </w:r>
                                <w:r w:rsidR="000904A4">
                                  <w:rPr>
                                    <w:color w:val="4472C4" w:themeColor="accent1"/>
                                  </w:rPr>
                                  <w:t>3</w:t>
                                </w:r>
                              </w:p>
                            </w:tc>
                          </w:tr>
                        </w:tbl>
                        <w:p w14:paraId="49020FA3" w14:textId="2B6643D4" w:rsidR="0003570A" w:rsidRDefault="0003570A" w:rsidP="0003570A">
                          <w:pPr>
                            <w:pStyle w:val="Geenafstand"/>
                            <w:jc w:val="center"/>
                            <w:rPr>
                              <w:color w:val="4472C4" w:themeColor="accent1"/>
                            </w:rPr>
                          </w:pPr>
                        </w:p>
                      </w:txbxContent>
                    </v:textbox>
                    <w10:wrap anchorx="margin" anchory="page"/>
                  </v:shape>
                </w:pict>
              </mc:Fallback>
            </mc:AlternateContent>
          </w:r>
        </w:p>
        <w:p w14:paraId="6AE5880E" w14:textId="77777777" w:rsidR="005A72B1" w:rsidRDefault="005A72B1" w:rsidP="004C7E01">
          <w:pPr>
            <w:pStyle w:val="Kop1"/>
          </w:pPr>
        </w:p>
        <w:p w14:paraId="08E125F2" w14:textId="77777777" w:rsidR="005A72B1" w:rsidRDefault="005A72B1">
          <w:pPr>
            <w:rPr>
              <w:rFonts w:asciiTheme="majorHAnsi" w:eastAsiaTheme="majorEastAsia" w:hAnsiTheme="majorHAnsi" w:cstheme="majorBidi"/>
              <w:color w:val="2F5496" w:themeColor="accent1" w:themeShade="BF"/>
              <w:sz w:val="32"/>
              <w:szCs w:val="32"/>
            </w:rPr>
          </w:pPr>
          <w:r>
            <w:br w:type="page"/>
          </w:r>
        </w:p>
        <w:p w14:paraId="4079744E" w14:textId="77777777" w:rsidR="005A72B1" w:rsidRDefault="005A72B1" w:rsidP="005A72B1">
          <w:pPr>
            <w:pStyle w:val="Kop1"/>
          </w:pPr>
          <w:bookmarkStart w:id="0" w:name="_Toc82001278"/>
          <w:bookmarkStart w:id="1" w:name="_Toc82082280"/>
          <w:r>
            <w:lastRenderedPageBreak/>
            <w:t>1. Versiegeschiedenis</w:t>
          </w:r>
          <w:bookmarkEnd w:id="0"/>
          <w:bookmarkEnd w:id="1"/>
        </w:p>
        <w:p w14:paraId="0E6FB86F" w14:textId="77777777" w:rsidR="005A72B1" w:rsidRPr="00880C32" w:rsidRDefault="005A72B1" w:rsidP="005A72B1"/>
        <w:tbl>
          <w:tblPr>
            <w:tblStyle w:val="Tabelraster"/>
            <w:tblW w:w="0" w:type="auto"/>
            <w:tblLook w:val="04A0" w:firstRow="1" w:lastRow="0" w:firstColumn="1" w:lastColumn="0" w:noHBand="0" w:noVBand="1"/>
          </w:tblPr>
          <w:tblGrid>
            <w:gridCol w:w="781"/>
            <w:gridCol w:w="1204"/>
            <w:gridCol w:w="1417"/>
            <w:gridCol w:w="4253"/>
          </w:tblGrid>
          <w:tr w:rsidR="005A72B1" w14:paraId="5DFCC980" w14:textId="77777777" w:rsidTr="0088053F">
            <w:tc>
              <w:tcPr>
                <w:tcW w:w="781" w:type="dxa"/>
                <w:tcBorders>
                  <w:top w:val="nil"/>
                  <w:left w:val="nil"/>
                  <w:bottom w:val="single" w:sz="4" w:space="0" w:color="auto"/>
                  <w:right w:val="nil"/>
                </w:tcBorders>
              </w:tcPr>
              <w:p w14:paraId="6F03384A" w14:textId="77777777" w:rsidR="005A72B1" w:rsidRPr="00880C32" w:rsidRDefault="005A72B1" w:rsidP="0088053F">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69935109" w14:textId="77777777" w:rsidR="005A72B1" w:rsidRPr="00880C32" w:rsidRDefault="005A72B1" w:rsidP="0088053F">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5398C4AC" w14:textId="77777777" w:rsidR="005A72B1" w:rsidRPr="00880C32" w:rsidRDefault="005A72B1" w:rsidP="0088053F">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26BDE4BC" w14:textId="77777777" w:rsidR="005A72B1" w:rsidRPr="00880C32" w:rsidRDefault="005A72B1" w:rsidP="0088053F">
                <w:pPr>
                  <w:jc w:val="center"/>
                  <w:rPr>
                    <w:b/>
                    <w:bCs/>
                    <w:i/>
                    <w:iCs/>
                    <w:color w:val="4472C4" w:themeColor="accent1"/>
                  </w:rPr>
                </w:pPr>
                <w:r w:rsidRPr="00880C32">
                  <w:rPr>
                    <w:b/>
                    <w:bCs/>
                    <w:i/>
                    <w:iCs/>
                    <w:color w:val="4472C4" w:themeColor="accent1"/>
                  </w:rPr>
                  <w:t>Omschrijving</w:t>
                </w:r>
              </w:p>
            </w:tc>
          </w:tr>
          <w:tr w:rsidR="005A72B1" w14:paraId="6EBF962D" w14:textId="77777777" w:rsidTr="0088053F">
            <w:tc>
              <w:tcPr>
                <w:tcW w:w="781" w:type="dxa"/>
                <w:tcBorders>
                  <w:top w:val="single" w:sz="4" w:space="0" w:color="auto"/>
                </w:tcBorders>
              </w:tcPr>
              <w:p w14:paraId="45CB1F19" w14:textId="77777777" w:rsidR="005A72B1" w:rsidRDefault="005A72B1" w:rsidP="0088053F">
                <w:pPr>
                  <w:jc w:val="center"/>
                </w:pPr>
                <w:r>
                  <w:t>0.1</w:t>
                </w:r>
              </w:p>
            </w:tc>
            <w:tc>
              <w:tcPr>
                <w:tcW w:w="1204" w:type="dxa"/>
                <w:tcBorders>
                  <w:top w:val="single" w:sz="4" w:space="0" w:color="auto"/>
                </w:tcBorders>
              </w:tcPr>
              <w:p w14:paraId="1C74D5A1" w14:textId="77777777" w:rsidR="005A72B1" w:rsidRDefault="005A72B1" w:rsidP="0088053F">
                <w:pPr>
                  <w:jc w:val="center"/>
                </w:pPr>
                <w:r>
                  <w:t>7-9-2021</w:t>
                </w:r>
              </w:p>
            </w:tc>
            <w:tc>
              <w:tcPr>
                <w:tcW w:w="1417" w:type="dxa"/>
                <w:tcBorders>
                  <w:top w:val="single" w:sz="4" w:space="0" w:color="auto"/>
                </w:tcBorders>
              </w:tcPr>
              <w:p w14:paraId="49344945" w14:textId="7BCB39A2" w:rsidR="005A72B1" w:rsidRDefault="005A72B1" w:rsidP="0088053F">
                <w:pPr>
                  <w:jc w:val="center"/>
                </w:pPr>
                <w:r>
                  <w:t>Bram v Nek</w:t>
                </w:r>
              </w:p>
            </w:tc>
            <w:tc>
              <w:tcPr>
                <w:tcW w:w="4253" w:type="dxa"/>
                <w:tcBorders>
                  <w:top w:val="single" w:sz="4" w:space="0" w:color="auto"/>
                </w:tcBorders>
              </w:tcPr>
              <w:p w14:paraId="75EBB65A" w14:textId="1AC35704" w:rsidR="005A72B1" w:rsidRDefault="005A72B1" w:rsidP="0088053F">
                <w:r>
                  <w:t>Opmaak Plan van Eisen</w:t>
                </w:r>
              </w:p>
            </w:tc>
          </w:tr>
          <w:tr w:rsidR="005A72B1" w14:paraId="7AF51D07" w14:textId="77777777" w:rsidTr="0088053F">
            <w:tc>
              <w:tcPr>
                <w:tcW w:w="781" w:type="dxa"/>
              </w:tcPr>
              <w:p w14:paraId="46F12360" w14:textId="5AE22876" w:rsidR="005A72B1" w:rsidRDefault="003B47DD" w:rsidP="003B47DD">
                <w:pPr>
                  <w:jc w:val="center"/>
                </w:pPr>
                <w:r>
                  <w:t>0.2</w:t>
                </w:r>
              </w:p>
            </w:tc>
            <w:tc>
              <w:tcPr>
                <w:tcW w:w="1204" w:type="dxa"/>
              </w:tcPr>
              <w:p w14:paraId="2BE6EA6D" w14:textId="357D4C52" w:rsidR="005A72B1" w:rsidRDefault="003B47DD" w:rsidP="003B47DD">
                <w:pPr>
                  <w:jc w:val="center"/>
                </w:pPr>
                <w:r>
                  <w:t>9-9-2021</w:t>
                </w:r>
              </w:p>
            </w:tc>
            <w:tc>
              <w:tcPr>
                <w:tcW w:w="1417" w:type="dxa"/>
              </w:tcPr>
              <w:p w14:paraId="54BC1530" w14:textId="1E776FCB" w:rsidR="005A72B1" w:rsidRDefault="003B47DD" w:rsidP="003B47DD">
                <w:pPr>
                  <w:jc w:val="center"/>
                </w:pPr>
                <w:r>
                  <w:t>Bram v Nek</w:t>
                </w:r>
              </w:p>
            </w:tc>
            <w:tc>
              <w:tcPr>
                <w:tcW w:w="4253" w:type="dxa"/>
              </w:tcPr>
              <w:p w14:paraId="4E85B81D" w14:textId="6F0545DC" w:rsidR="005A72B1" w:rsidRDefault="003B47DD" w:rsidP="0088053F">
                <w:r>
                  <w:t>Moscow + Samenvatting</w:t>
                </w:r>
              </w:p>
            </w:tc>
          </w:tr>
          <w:tr w:rsidR="005A72B1" w14:paraId="01D873DD" w14:textId="77777777" w:rsidTr="0088053F">
            <w:tc>
              <w:tcPr>
                <w:tcW w:w="781" w:type="dxa"/>
              </w:tcPr>
              <w:p w14:paraId="28679659" w14:textId="5E4141F9" w:rsidR="005A72B1" w:rsidRDefault="000904A4" w:rsidP="003B47DD">
                <w:pPr>
                  <w:jc w:val="center"/>
                </w:pPr>
                <w:r>
                  <w:t>0.3</w:t>
                </w:r>
              </w:p>
            </w:tc>
            <w:tc>
              <w:tcPr>
                <w:tcW w:w="1204" w:type="dxa"/>
              </w:tcPr>
              <w:p w14:paraId="28FF911A" w14:textId="3F86857D" w:rsidR="005A72B1" w:rsidRDefault="000904A4" w:rsidP="003B47DD">
                <w:pPr>
                  <w:jc w:val="center"/>
                </w:pPr>
                <w:r>
                  <w:t>9-9-2021</w:t>
                </w:r>
              </w:p>
            </w:tc>
            <w:tc>
              <w:tcPr>
                <w:tcW w:w="1417" w:type="dxa"/>
              </w:tcPr>
              <w:p w14:paraId="6F6E51D5" w14:textId="361B9414" w:rsidR="005A72B1" w:rsidRDefault="000904A4" w:rsidP="003B47DD">
                <w:pPr>
                  <w:jc w:val="center"/>
                </w:pPr>
                <w:r>
                  <w:t>Bram v Nek</w:t>
                </w:r>
              </w:p>
            </w:tc>
            <w:tc>
              <w:tcPr>
                <w:tcW w:w="4253" w:type="dxa"/>
              </w:tcPr>
              <w:p w14:paraId="76464BD7" w14:textId="468EF571" w:rsidR="005A72B1" w:rsidRDefault="000904A4" w:rsidP="0088053F">
                <w:r>
                  <w:t>Kleurstellig</w:t>
                </w:r>
              </w:p>
            </w:tc>
          </w:tr>
          <w:tr w:rsidR="005A72B1" w14:paraId="73C43B3F" w14:textId="77777777" w:rsidTr="0088053F">
            <w:tc>
              <w:tcPr>
                <w:tcW w:w="781" w:type="dxa"/>
              </w:tcPr>
              <w:p w14:paraId="67E1A965" w14:textId="77777777" w:rsidR="005A72B1" w:rsidRDefault="005A72B1" w:rsidP="003B47DD">
                <w:pPr>
                  <w:jc w:val="center"/>
                </w:pPr>
              </w:p>
            </w:tc>
            <w:tc>
              <w:tcPr>
                <w:tcW w:w="1204" w:type="dxa"/>
              </w:tcPr>
              <w:p w14:paraId="572C65CD" w14:textId="77777777" w:rsidR="005A72B1" w:rsidRDefault="005A72B1" w:rsidP="003B47DD">
                <w:pPr>
                  <w:jc w:val="center"/>
                </w:pPr>
              </w:p>
            </w:tc>
            <w:tc>
              <w:tcPr>
                <w:tcW w:w="1417" w:type="dxa"/>
              </w:tcPr>
              <w:p w14:paraId="5D4A5FB5" w14:textId="77777777" w:rsidR="005A72B1" w:rsidRDefault="005A72B1" w:rsidP="003B47DD">
                <w:pPr>
                  <w:jc w:val="center"/>
                </w:pPr>
              </w:p>
            </w:tc>
            <w:tc>
              <w:tcPr>
                <w:tcW w:w="4253" w:type="dxa"/>
              </w:tcPr>
              <w:p w14:paraId="094694B9" w14:textId="77777777" w:rsidR="005A72B1" w:rsidRDefault="005A72B1" w:rsidP="0088053F"/>
            </w:tc>
          </w:tr>
        </w:tbl>
        <w:p w14:paraId="4A21C903" w14:textId="77777777" w:rsidR="005A72B1" w:rsidRDefault="005A72B1" w:rsidP="005A72B1">
          <w:pPr>
            <w:pStyle w:val="Kop1"/>
          </w:pPr>
          <w:bookmarkStart w:id="2" w:name="_Toc82001279"/>
          <w:bookmarkStart w:id="3" w:name="_Toc82082281"/>
          <w:r>
            <w:t>2. Distributie</w:t>
          </w:r>
          <w:bookmarkEnd w:id="2"/>
          <w:bookmarkEnd w:id="3"/>
        </w:p>
        <w:p w14:paraId="0D294BF0" w14:textId="77777777" w:rsidR="005A72B1" w:rsidRPr="00880C32" w:rsidRDefault="005A72B1" w:rsidP="005A72B1"/>
        <w:tbl>
          <w:tblPr>
            <w:tblStyle w:val="Tabelraster"/>
            <w:tblW w:w="0" w:type="auto"/>
            <w:tblLook w:val="04A0" w:firstRow="1" w:lastRow="0" w:firstColumn="1" w:lastColumn="0" w:noHBand="0" w:noVBand="1"/>
          </w:tblPr>
          <w:tblGrid>
            <w:gridCol w:w="3373"/>
            <w:gridCol w:w="4282"/>
          </w:tblGrid>
          <w:tr w:rsidR="005A72B1" w14:paraId="074EB508" w14:textId="77777777" w:rsidTr="0088053F">
            <w:tc>
              <w:tcPr>
                <w:tcW w:w="3373" w:type="dxa"/>
                <w:tcBorders>
                  <w:top w:val="nil"/>
                  <w:left w:val="nil"/>
                  <w:bottom w:val="single" w:sz="4" w:space="0" w:color="auto"/>
                  <w:right w:val="nil"/>
                </w:tcBorders>
              </w:tcPr>
              <w:p w14:paraId="0452F37C" w14:textId="77777777" w:rsidR="005A72B1" w:rsidRPr="00880C32" w:rsidRDefault="005A72B1" w:rsidP="0088053F">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7D537F7C" w14:textId="77777777" w:rsidR="005A72B1" w:rsidRPr="00880C32" w:rsidRDefault="005A72B1" w:rsidP="0088053F">
                <w:pPr>
                  <w:rPr>
                    <w:b/>
                    <w:bCs/>
                    <w:i/>
                    <w:iCs/>
                    <w:color w:val="4472C4" w:themeColor="accent1"/>
                  </w:rPr>
                </w:pPr>
                <w:r>
                  <w:rPr>
                    <w:b/>
                    <w:bCs/>
                    <w:i/>
                    <w:iCs/>
                    <w:color w:val="4472C4" w:themeColor="accent1"/>
                  </w:rPr>
                  <w:t>Functie</w:t>
                </w:r>
              </w:p>
            </w:tc>
          </w:tr>
          <w:tr w:rsidR="005A72B1" w14:paraId="49975C48" w14:textId="77777777" w:rsidTr="0088053F">
            <w:tc>
              <w:tcPr>
                <w:tcW w:w="3373" w:type="dxa"/>
                <w:tcBorders>
                  <w:top w:val="single" w:sz="4" w:space="0" w:color="auto"/>
                </w:tcBorders>
              </w:tcPr>
              <w:p w14:paraId="7183A67B" w14:textId="77777777" w:rsidR="005A72B1" w:rsidRDefault="005A72B1" w:rsidP="0088053F">
                <w:r>
                  <w:t>Sam Elfring</w:t>
                </w:r>
              </w:p>
            </w:tc>
            <w:tc>
              <w:tcPr>
                <w:tcW w:w="4282" w:type="dxa"/>
                <w:tcBorders>
                  <w:top w:val="single" w:sz="4" w:space="0" w:color="auto"/>
                </w:tcBorders>
              </w:tcPr>
              <w:p w14:paraId="6296ADD3" w14:textId="77777777" w:rsidR="005A72B1" w:rsidRDefault="005A72B1" w:rsidP="0088053F">
                <w:r>
                  <w:t>Scrum Master</w:t>
                </w:r>
              </w:p>
            </w:tc>
          </w:tr>
          <w:tr w:rsidR="005A72B1" w14:paraId="6B936042" w14:textId="77777777" w:rsidTr="0088053F">
            <w:tc>
              <w:tcPr>
                <w:tcW w:w="3373" w:type="dxa"/>
              </w:tcPr>
              <w:p w14:paraId="4EBC0DD2" w14:textId="77777777" w:rsidR="005A72B1" w:rsidRDefault="005A72B1" w:rsidP="0088053F">
                <w:r>
                  <w:t>Lucas Huls</w:t>
                </w:r>
              </w:p>
            </w:tc>
            <w:tc>
              <w:tcPr>
                <w:tcW w:w="4282" w:type="dxa"/>
              </w:tcPr>
              <w:p w14:paraId="1F6B1F10" w14:textId="77777777" w:rsidR="005A72B1" w:rsidRDefault="005A72B1" w:rsidP="0088053F">
                <w:r>
                  <w:t>Notulist</w:t>
                </w:r>
              </w:p>
            </w:tc>
          </w:tr>
          <w:tr w:rsidR="005A72B1" w14:paraId="47F553AA" w14:textId="77777777" w:rsidTr="0088053F">
            <w:tc>
              <w:tcPr>
                <w:tcW w:w="3373" w:type="dxa"/>
              </w:tcPr>
              <w:p w14:paraId="0FE0ADB4" w14:textId="77777777" w:rsidR="005A72B1" w:rsidRDefault="005A72B1" w:rsidP="0088053F">
                <w:r>
                  <w:t>Bram van Nek</w:t>
                </w:r>
              </w:p>
            </w:tc>
            <w:tc>
              <w:tcPr>
                <w:tcW w:w="4282" w:type="dxa"/>
              </w:tcPr>
              <w:p w14:paraId="39749142" w14:textId="77777777" w:rsidR="005A72B1" w:rsidRDefault="005A72B1" w:rsidP="0088053F">
                <w:r>
                  <w:t>Deelnemer</w:t>
                </w:r>
              </w:p>
            </w:tc>
          </w:tr>
          <w:tr w:rsidR="005A72B1" w14:paraId="5491CB07" w14:textId="77777777" w:rsidTr="0088053F">
            <w:tc>
              <w:tcPr>
                <w:tcW w:w="3373" w:type="dxa"/>
              </w:tcPr>
              <w:p w14:paraId="29976D90" w14:textId="77777777" w:rsidR="005A72B1" w:rsidRDefault="005A72B1" w:rsidP="0088053F">
                <w:r>
                  <w:t>Guus Hinrichs</w:t>
                </w:r>
              </w:p>
            </w:tc>
            <w:tc>
              <w:tcPr>
                <w:tcW w:w="4282" w:type="dxa"/>
              </w:tcPr>
              <w:p w14:paraId="3152E7C2" w14:textId="77777777" w:rsidR="005A72B1" w:rsidRDefault="005A72B1" w:rsidP="0088053F">
                <w:r>
                  <w:t>Deelnemer</w:t>
                </w:r>
              </w:p>
            </w:tc>
          </w:tr>
        </w:tbl>
        <w:p w14:paraId="78B519A7" w14:textId="77777777" w:rsidR="00FD7143" w:rsidRDefault="00FD7143" w:rsidP="004C7E01">
          <w:pPr>
            <w:pStyle w:val="Kop1"/>
          </w:pPr>
        </w:p>
        <w:p w14:paraId="155257E1" w14:textId="77777777" w:rsidR="00FD7143" w:rsidRDefault="00FD7143" w:rsidP="004C7E01">
          <w:pPr>
            <w:pStyle w:val="Kop1"/>
          </w:pPr>
        </w:p>
        <w:p w14:paraId="51FCC366" w14:textId="77777777" w:rsidR="00FD7143" w:rsidRDefault="00FD7143" w:rsidP="004C7E01">
          <w:pPr>
            <w:pStyle w:val="Kop1"/>
          </w:pPr>
        </w:p>
        <w:p w14:paraId="1AEAEBD7" w14:textId="77777777" w:rsidR="00FD7143" w:rsidRDefault="00FD7143" w:rsidP="004C7E01">
          <w:pPr>
            <w:pStyle w:val="Kop1"/>
          </w:pPr>
        </w:p>
        <w:p w14:paraId="0C4527EF" w14:textId="77777777" w:rsidR="00FD7143" w:rsidRDefault="00FD7143" w:rsidP="004C7E01">
          <w:pPr>
            <w:pStyle w:val="Kop1"/>
          </w:pPr>
        </w:p>
        <w:p w14:paraId="78F3C84E" w14:textId="77777777" w:rsidR="00FD7143" w:rsidRDefault="00FD7143" w:rsidP="004C7E01">
          <w:pPr>
            <w:pStyle w:val="Kop1"/>
          </w:pPr>
        </w:p>
        <w:p w14:paraId="45B42A30" w14:textId="77777777" w:rsidR="00FD7143" w:rsidRDefault="00FD7143" w:rsidP="004C7E01">
          <w:pPr>
            <w:pStyle w:val="Kop1"/>
          </w:pPr>
        </w:p>
        <w:p w14:paraId="01556D7E" w14:textId="77777777" w:rsidR="00FD7143" w:rsidRDefault="00FD7143" w:rsidP="004C7E01">
          <w:pPr>
            <w:pStyle w:val="Kop1"/>
          </w:pPr>
        </w:p>
        <w:p w14:paraId="78F31246" w14:textId="77777777" w:rsidR="00C82AA3" w:rsidRDefault="00C82AA3" w:rsidP="004C7E01">
          <w:pPr>
            <w:pStyle w:val="Kop1"/>
          </w:pPr>
        </w:p>
        <w:p w14:paraId="4664BA5C" w14:textId="77777777" w:rsidR="00C82AA3" w:rsidRDefault="00C82AA3" w:rsidP="004C7E01">
          <w:pPr>
            <w:pStyle w:val="Kop1"/>
          </w:pPr>
        </w:p>
        <w:p w14:paraId="50CE37F8" w14:textId="77777777" w:rsidR="00C82AA3" w:rsidRDefault="00C82AA3" w:rsidP="004C7E01">
          <w:pPr>
            <w:pStyle w:val="Kop1"/>
          </w:pPr>
        </w:p>
        <w:p w14:paraId="03AD90E8" w14:textId="77777777" w:rsidR="00C82AA3" w:rsidRDefault="00C82AA3" w:rsidP="004C7E01">
          <w:pPr>
            <w:pStyle w:val="Kop1"/>
          </w:pPr>
        </w:p>
        <w:p w14:paraId="3165BD4F" w14:textId="77777777" w:rsidR="00C82AA3" w:rsidRDefault="00C82AA3" w:rsidP="00C82AA3"/>
        <w:p w14:paraId="01EF3F7C" w14:textId="77777777" w:rsidR="00C82AA3" w:rsidRDefault="00C82AA3" w:rsidP="00C82AA3"/>
        <w:p w14:paraId="00DD46FB" w14:textId="12FD65A8" w:rsidR="00C82AA3" w:rsidRDefault="00C82AA3" w:rsidP="00C82AA3">
          <w:pPr>
            <w:pStyle w:val="Kop1"/>
          </w:pPr>
          <w:bookmarkStart w:id="4" w:name="_Toc82082282"/>
          <w:r>
            <w:t>3</w:t>
          </w:r>
          <w:r w:rsidRPr="00C82AA3">
            <w:t>.</w:t>
          </w:r>
          <w:r>
            <w:t xml:space="preserve"> Aanleiding</w:t>
          </w:r>
          <w:bookmarkEnd w:id="4"/>
          <w:r>
            <w:t xml:space="preserve"> </w:t>
          </w:r>
        </w:p>
        <w:p w14:paraId="1E319C60" w14:textId="7048C725" w:rsidR="00C82AA3" w:rsidRDefault="00C82AA3" w:rsidP="00C82AA3"/>
        <w:p w14:paraId="330CC017" w14:textId="62EBB1FF" w:rsidR="00C82AA3" w:rsidRDefault="00C82AA3" w:rsidP="00C82AA3">
          <w:r>
            <w:t>Dit is voor de ontwerpers die de website van meneer van de Stal gaan ontwerpen, dit is dus om duidelijkheid te brengen bij de klant en de ontwerpers zodat ze ontwerpers niet al het werk voor niks doen als meneer van de Stal de website niet goed genoeg vind.</w:t>
          </w:r>
        </w:p>
        <w:p w14:paraId="0718724F" w14:textId="77777777" w:rsidR="00C82AA3" w:rsidRPr="00C82AA3" w:rsidRDefault="00C82AA3" w:rsidP="00C82AA3"/>
        <w:p w14:paraId="391EA66A" w14:textId="434D6411" w:rsidR="00C82AA3" w:rsidRDefault="00C82AA3" w:rsidP="00C82AA3"/>
        <w:p w14:paraId="0B04B8BF" w14:textId="622FDE60" w:rsidR="00C82AA3" w:rsidRDefault="00C82AA3" w:rsidP="00C82AA3"/>
        <w:p w14:paraId="60A30C71" w14:textId="77777777" w:rsidR="00C82AA3" w:rsidRPr="00C82AA3" w:rsidRDefault="00C82AA3" w:rsidP="00C82AA3"/>
        <w:p w14:paraId="23E10BCA" w14:textId="0E3420DC" w:rsidR="005B58B2" w:rsidRDefault="0003570A" w:rsidP="00C82AA3">
          <w:r>
            <w:br w:type="page"/>
          </w:r>
        </w:p>
        <w:sdt>
          <w:sdtPr>
            <w:rPr>
              <w:rFonts w:asciiTheme="minorHAnsi" w:eastAsiaTheme="minorHAnsi" w:hAnsiTheme="minorHAnsi" w:cstheme="minorBidi"/>
              <w:color w:val="auto"/>
              <w:sz w:val="22"/>
              <w:szCs w:val="22"/>
              <w:lang w:eastAsia="en-US"/>
            </w:rPr>
            <w:id w:val="-439689663"/>
            <w:docPartObj>
              <w:docPartGallery w:val="Table of Contents"/>
              <w:docPartUnique/>
            </w:docPartObj>
          </w:sdtPr>
          <w:sdtEndPr>
            <w:rPr>
              <w:b/>
              <w:bCs/>
            </w:rPr>
          </w:sdtEndPr>
          <w:sdtContent>
            <w:p w14:paraId="12C74A9E" w14:textId="77583C43" w:rsidR="0003570A" w:rsidRPr="005A72B1" w:rsidRDefault="0003570A">
              <w:pPr>
                <w:pStyle w:val="Kopvaninhoudsopgave"/>
                <w:rPr>
                  <w:rFonts w:asciiTheme="minorHAnsi" w:eastAsiaTheme="minorHAnsi" w:hAnsiTheme="minorHAnsi" w:cstheme="minorBidi"/>
                  <w:color w:val="auto"/>
                  <w:sz w:val="22"/>
                  <w:szCs w:val="22"/>
                  <w:lang w:eastAsia="en-US"/>
                </w:rPr>
              </w:pPr>
              <w:r>
                <w:t>Inhoud</w:t>
              </w:r>
              <w:r w:rsidR="003B47DD">
                <w:t>sopgave</w:t>
              </w:r>
            </w:p>
            <w:p w14:paraId="38C3C78F" w14:textId="3C336A9F" w:rsidR="00EB56A0" w:rsidRDefault="0003570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082280" w:history="1">
                <w:r w:rsidR="00EB56A0" w:rsidRPr="0041027E">
                  <w:rPr>
                    <w:rStyle w:val="Hyperlink"/>
                    <w:noProof/>
                  </w:rPr>
                  <w:t>1. Versiegeschiedenis</w:t>
                </w:r>
                <w:r w:rsidR="00EB56A0">
                  <w:rPr>
                    <w:noProof/>
                    <w:webHidden/>
                  </w:rPr>
                  <w:tab/>
                </w:r>
                <w:r w:rsidR="00EB56A0">
                  <w:rPr>
                    <w:noProof/>
                    <w:webHidden/>
                  </w:rPr>
                  <w:fldChar w:fldCharType="begin"/>
                </w:r>
                <w:r w:rsidR="00EB56A0">
                  <w:rPr>
                    <w:noProof/>
                    <w:webHidden/>
                  </w:rPr>
                  <w:instrText xml:space="preserve"> PAGEREF _Toc82082280 \h </w:instrText>
                </w:r>
                <w:r w:rsidR="00EB56A0">
                  <w:rPr>
                    <w:noProof/>
                    <w:webHidden/>
                  </w:rPr>
                </w:r>
                <w:r w:rsidR="00EB56A0">
                  <w:rPr>
                    <w:noProof/>
                    <w:webHidden/>
                  </w:rPr>
                  <w:fldChar w:fldCharType="separate"/>
                </w:r>
                <w:r w:rsidR="00EB56A0">
                  <w:rPr>
                    <w:noProof/>
                    <w:webHidden/>
                  </w:rPr>
                  <w:t>1</w:t>
                </w:r>
                <w:r w:rsidR="00EB56A0">
                  <w:rPr>
                    <w:noProof/>
                    <w:webHidden/>
                  </w:rPr>
                  <w:fldChar w:fldCharType="end"/>
                </w:r>
              </w:hyperlink>
            </w:p>
            <w:p w14:paraId="49CB91F7" w14:textId="27938EDC" w:rsidR="00EB56A0" w:rsidRDefault="00EB56A0">
              <w:pPr>
                <w:pStyle w:val="Inhopg1"/>
                <w:tabs>
                  <w:tab w:val="right" w:leader="dot" w:pos="9062"/>
                </w:tabs>
                <w:rPr>
                  <w:rFonts w:eastAsiaTheme="minorEastAsia"/>
                  <w:noProof/>
                  <w:lang w:eastAsia="nl-NL"/>
                </w:rPr>
              </w:pPr>
              <w:hyperlink w:anchor="_Toc82082281" w:history="1">
                <w:r w:rsidRPr="0041027E">
                  <w:rPr>
                    <w:rStyle w:val="Hyperlink"/>
                    <w:noProof/>
                  </w:rPr>
                  <w:t>2. Distributie</w:t>
                </w:r>
                <w:r>
                  <w:rPr>
                    <w:noProof/>
                    <w:webHidden/>
                  </w:rPr>
                  <w:tab/>
                </w:r>
                <w:r>
                  <w:rPr>
                    <w:noProof/>
                    <w:webHidden/>
                  </w:rPr>
                  <w:fldChar w:fldCharType="begin"/>
                </w:r>
                <w:r>
                  <w:rPr>
                    <w:noProof/>
                    <w:webHidden/>
                  </w:rPr>
                  <w:instrText xml:space="preserve"> PAGEREF _Toc82082281 \h </w:instrText>
                </w:r>
                <w:r>
                  <w:rPr>
                    <w:noProof/>
                    <w:webHidden/>
                  </w:rPr>
                </w:r>
                <w:r>
                  <w:rPr>
                    <w:noProof/>
                    <w:webHidden/>
                  </w:rPr>
                  <w:fldChar w:fldCharType="separate"/>
                </w:r>
                <w:r>
                  <w:rPr>
                    <w:noProof/>
                    <w:webHidden/>
                  </w:rPr>
                  <w:t>1</w:t>
                </w:r>
                <w:r>
                  <w:rPr>
                    <w:noProof/>
                    <w:webHidden/>
                  </w:rPr>
                  <w:fldChar w:fldCharType="end"/>
                </w:r>
              </w:hyperlink>
            </w:p>
            <w:p w14:paraId="21AB827B" w14:textId="08BC5804" w:rsidR="00EB56A0" w:rsidRDefault="00EB56A0">
              <w:pPr>
                <w:pStyle w:val="Inhopg1"/>
                <w:tabs>
                  <w:tab w:val="right" w:leader="dot" w:pos="9062"/>
                </w:tabs>
                <w:rPr>
                  <w:rFonts w:eastAsiaTheme="minorEastAsia"/>
                  <w:noProof/>
                  <w:lang w:eastAsia="nl-NL"/>
                </w:rPr>
              </w:pPr>
              <w:hyperlink w:anchor="_Toc82082282" w:history="1">
                <w:r w:rsidRPr="0041027E">
                  <w:rPr>
                    <w:rStyle w:val="Hyperlink"/>
                    <w:noProof/>
                  </w:rPr>
                  <w:t>3. Aanleiding</w:t>
                </w:r>
                <w:r>
                  <w:rPr>
                    <w:noProof/>
                    <w:webHidden/>
                  </w:rPr>
                  <w:tab/>
                </w:r>
                <w:r>
                  <w:rPr>
                    <w:noProof/>
                    <w:webHidden/>
                  </w:rPr>
                  <w:fldChar w:fldCharType="begin"/>
                </w:r>
                <w:r>
                  <w:rPr>
                    <w:noProof/>
                    <w:webHidden/>
                  </w:rPr>
                  <w:instrText xml:space="preserve"> PAGEREF _Toc82082282 \h </w:instrText>
                </w:r>
                <w:r>
                  <w:rPr>
                    <w:noProof/>
                    <w:webHidden/>
                  </w:rPr>
                </w:r>
                <w:r>
                  <w:rPr>
                    <w:noProof/>
                    <w:webHidden/>
                  </w:rPr>
                  <w:fldChar w:fldCharType="separate"/>
                </w:r>
                <w:r>
                  <w:rPr>
                    <w:noProof/>
                    <w:webHidden/>
                  </w:rPr>
                  <w:t>2</w:t>
                </w:r>
                <w:r>
                  <w:rPr>
                    <w:noProof/>
                    <w:webHidden/>
                  </w:rPr>
                  <w:fldChar w:fldCharType="end"/>
                </w:r>
              </w:hyperlink>
            </w:p>
            <w:p w14:paraId="4BB962AD" w14:textId="35C09F8C" w:rsidR="00EB56A0" w:rsidRDefault="00EB56A0">
              <w:pPr>
                <w:pStyle w:val="Inhopg1"/>
                <w:tabs>
                  <w:tab w:val="right" w:leader="dot" w:pos="9062"/>
                </w:tabs>
                <w:rPr>
                  <w:rFonts w:eastAsiaTheme="minorEastAsia"/>
                  <w:noProof/>
                  <w:lang w:eastAsia="nl-NL"/>
                </w:rPr>
              </w:pPr>
              <w:hyperlink w:anchor="_Toc82082283" w:history="1">
                <w:r w:rsidRPr="0041027E">
                  <w:rPr>
                    <w:rStyle w:val="Hyperlink"/>
                    <w:noProof/>
                  </w:rPr>
                  <w:t>4. Samenvatting</w:t>
                </w:r>
                <w:r>
                  <w:rPr>
                    <w:noProof/>
                    <w:webHidden/>
                  </w:rPr>
                  <w:tab/>
                </w:r>
                <w:r>
                  <w:rPr>
                    <w:noProof/>
                    <w:webHidden/>
                  </w:rPr>
                  <w:fldChar w:fldCharType="begin"/>
                </w:r>
                <w:r>
                  <w:rPr>
                    <w:noProof/>
                    <w:webHidden/>
                  </w:rPr>
                  <w:instrText xml:space="preserve"> PAGEREF _Toc82082283 \h </w:instrText>
                </w:r>
                <w:r>
                  <w:rPr>
                    <w:noProof/>
                    <w:webHidden/>
                  </w:rPr>
                </w:r>
                <w:r>
                  <w:rPr>
                    <w:noProof/>
                    <w:webHidden/>
                  </w:rPr>
                  <w:fldChar w:fldCharType="separate"/>
                </w:r>
                <w:r>
                  <w:rPr>
                    <w:noProof/>
                    <w:webHidden/>
                  </w:rPr>
                  <w:t>3</w:t>
                </w:r>
                <w:r>
                  <w:rPr>
                    <w:noProof/>
                    <w:webHidden/>
                  </w:rPr>
                  <w:fldChar w:fldCharType="end"/>
                </w:r>
              </w:hyperlink>
            </w:p>
            <w:p w14:paraId="220B7751" w14:textId="766F1825" w:rsidR="00EB56A0" w:rsidRDefault="00EB56A0">
              <w:pPr>
                <w:pStyle w:val="Inhopg1"/>
                <w:tabs>
                  <w:tab w:val="right" w:leader="dot" w:pos="9062"/>
                </w:tabs>
                <w:rPr>
                  <w:rFonts w:eastAsiaTheme="minorEastAsia"/>
                  <w:noProof/>
                  <w:lang w:eastAsia="nl-NL"/>
                </w:rPr>
              </w:pPr>
              <w:hyperlink w:anchor="_Toc82082284" w:history="1">
                <w:r w:rsidRPr="0041027E">
                  <w:rPr>
                    <w:rStyle w:val="Hyperlink"/>
                    <w:noProof/>
                  </w:rPr>
                  <w:t>5. Moscow</w:t>
                </w:r>
                <w:r>
                  <w:rPr>
                    <w:noProof/>
                    <w:webHidden/>
                  </w:rPr>
                  <w:tab/>
                </w:r>
                <w:r>
                  <w:rPr>
                    <w:noProof/>
                    <w:webHidden/>
                  </w:rPr>
                  <w:fldChar w:fldCharType="begin"/>
                </w:r>
                <w:r>
                  <w:rPr>
                    <w:noProof/>
                    <w:webHidden/>
                  </w:rPr>
                  <w:instrText xml:space="preserve"> PAGEREF _Toc82082284 \h </w:instrText>
                </w:r>
                <w:r>
                  <w:rPr>
                    <w:noProof/>
                    <w:webHidden/>
                  </w:rPr>
                </w:r>
                <w:r>
                  <w:rPr>
                    <w:noProof/>
                    <w:webHidden/>
                  </w:rPr>
                  <w:fldChar w:fldCharType="separate"/>
                </w:r>
                <w:r>
                  <w:rPr>
                    <w:noProof/>
                    <w:webHidden/>
                  </w:rPr>
                  <w:t>4</w:t>
                </w:r>
                <w:r>
                  <w:rPr>
                    <w:noProof/>
                    <w:webHidden/>
                  </w:rPr>
                  <w:fldChar w:fldCharType="end"/>
                </w:r>
              </w:hyperlink>
            </w:p>
            <w:p w14:paraId="2CED2A8E" w14:textId="29179A64" w:rsidR="00EB56A0" w:rsidRDefault="00EB56A0">
              <w:pPr>
                <w:pStyle w:val="Inhopg1"/>
                <w:tabs>
                  <w:tab w:val="right" w:leader="dot" w:pos="9062"/>
                </w:tabs>
                <w:rPr>
                  <w:rFonts w:eastAsiaTheme="minorEastAsia"/>
                  <w:noProof/>
                  <w:lang w:eastAsia="nl-NL"/>
                </w:rPr>
              </w:pPr>
              <w:hyperlink w:anchor="_Toc82082285" w:history="1">
                <w:r w:rsidRPr="0041027E">
                  <w:rPr>
                    <w:rStyle w:val="Hyperlink"/>
                    <w:noProof/>
                  </w:rPr>
                  <w:t>6. Kleurstelling</w:t>
                </w:r>
                <w:r>
                  <w:rPr>
                    <w:noProof/>
                    <w:webHidden/>
                  </w:rPr>
                  <w:tab/>
                </w:r>
                <w:r>
                  <w:rPr>
                    <w:noProof/>
                    <w:webHidden/>
                  </w:rPr>
                  <w:fldChar w:fldCharType="begin"/>
                </w:r>
                <w:r>
                  <w:rPr>
                    <w:noProof/>
                    <w:webHidden/>
                  </w:rPr>
                  <w:instrText xml:space="preserve"> PAGEREF _Toc82082285 \h </w:instrText>
                </w:r>
                <w:r>
                  <w:rPr>
                    <w:noProof/>
                    <w:webHidden/>
                  </w:rPr>
                </w:r>
                <w:r>
                  <w:rPr>
                    <w:noProof/>
                    <w:webHidden/>
                  </w:rPr>
                  <w:fldChar w:fldCharType="separate"/>
                </w:r>
                <w:r>
                  <w:rPr>
                    <w:noProof/>
                    <w:webHidden/>
                  </w:rPr>
                  <w:t>6</w:t>
                </w:r>
                <w:r>
                  <w:rPr>
                    <w:noProof/>
                    <w:webHidden/>
                  </w:rPr>
                  <w:fldChar w:fldCharType="end"/>
                </w:r>
              </w:hyperlink>
            </w:p>
            <w:p w14:paraId="028657EF" w14:textId="2186520B" w:rsidR="0003570A" w:rsidRDefault="0003570A">
              <w:r>
                <w:rPr>
                  <w:b/>
                  <w:bCs/>
                </w:rPr>
                <w:fldChar w:fldCharType="end"/>
              </w:r>
            </w:p>
          </w:sdtContent>
        </w:sdt>
        <w:p w14:paraId="21AE1E04" w14:textId="77777777" w:rsidR="0003570A" w:rsidRDefault="0003570A" w:rsidP="0003570A"/>
        <w:p w14:paraId="4B28239A" w14:textId="77777777" w:rsidR="0003570A" w:rsidRDefault="0003570A" w:rsidP="0003570A"/>
        <w:p w14:paraId="6FF71E36" w14:textId="4AFA97A2" w:rsidR="0003570A" w:rsidRDefault="0003570A" w:rsidP="0003570A"/>
        <w:p w14:paraId="0A97ECB5" w14:textId="0160A0D8" w:rsidR="00FD7143" w:rsidRDefault="00FD7143" w:rsidP="0003570A"/>
        <w:p w14:paraId="73071DB6" w14:textId="730BC581" w:rsidR="00FD7143" w:rsidRDefault="00FD7143" w:rsidP="0003570A"/>
        <w:p w14:paraId="25A4CAF2" w14:textId="3E0A5ABD" w:rsidR="00FD7143" w:rsidRDefault="00FD7143" w:rsidP="0003570A"/>
        <w:p w14:paraId="2E47E0AC" w14:textId="1683026D" w:rsidR="00FD7143" w:rsidRDefault="00FD7143" w:rsidP="0003570A"/>
        <w:p w14:paraId="3B00BE34" w14:textId="268DA9FB" w:rsidR="00FD7143" w:rsidRDefault="00FD7143" w:rsidP="0003570A"/>
        <w:p w14:paraId="4C1C391D" w14:textId="77777777" w:rsidR="0003570A" w:rsidRDefault="0003570A" w:rsidP="0003570A"/>
        <w:p w14:paraId="1B2CB4C2" w14:textId="77777777" w:rsidR="0003570A" w:rsidRDefault="0003570A" w:rsidP="0003570A"/>
        <w:p w14:paraId="531A1EF6" w14:textId="77777777" w:rsidR="0003570A" w:rsidRDefault="0003570A" w:rsidP="0003570A"/>
        <w:p w14:paraId="49AD6CA1" w14:textId="77777777" w:rsidR="0003570A" w:rsidRDefault="0003570A" w:rsidP="0003570A"/>
        <w:p w14:paraId="6A7E86B4" w14:textId="77777777" w:rsidR="0003570A" w:rsidRDefault="0003570A" w:rsidP="0003570A"/>
        <w:p w14:paraId="648BAA6E" w14:textId="77777777" w:rsidR="0003570A" w:rsidRDefault="0003570A" w:rsidP="0003570A"/>
        <w:p w14:paraId="339BE525" w14:textId="77777777" w:rsidR="0003570A" w:rsidRDefault="0003570A" w:rsidP="0003570A"/>
        <w:p w14:paraId="242ADA9B" w14:textId="77777777" w:rsidR="0003570A" w:rsidRDefault="0003570A" w:rsidP="0003570A"/>
        <w:p w14:paraId="7EA089C9" w14:textId="77777777" w:rsidR="0003570A" w:rsidRDefault="0003570A" w:rsidP="0003570A"/>
        <w:p w14:paraId="595F25BA" w14:textId="77777777" w:rsidR="004C7E01" w:rsidRDefault="004C7E01" w:rsidP="004B74DD"/>
        <w:p w14:paraId="09D00AE8" w14:textId="77777777" w:rsidR="004C7E01" w:rsidRDefault="004C7E01" w:rsidP="004B74DD"/>
        <w:p w14:paraId="191F42A9" w14:textId="77777777" w:rsidR="004C7E01" w:rsidRDefault="004C7E01" w:rsidP="004B74DD"/>
        <w:p w14:paraId="5B241E57" w14:textId="00523170" w:rsidR="004C7E01" w:rsidRDefault="00C82AA3" w:rsidP="004C7E01">
          <w:pPr>
            <w:pStyle w:val="Kop1"/>
          </w:pPr>
          <w:bookmarkStart w:id="5" w:name="_Toc82082283"/>
          <w:r>
            <w:t>4</w:t>
          </w:r>
          <w:r w:rsidR="005A72B1">
            <w:t xml:space="preserve">. </w:t>
          </w:r>
          <w:r w:rsidR="004C7E01">
            <w:t>Samenvatting</w:t>
          </w:r>
          <w:bookmarkEnd w:id="5"/>
        </w:p>
        <w:p w14:paraId="35A843CE" w14:textId="6041E5AB" w:rsidR="004C7E01" w:rsidRDefault="004C7E01" w:rsidP="004C7E01"/>
        <w:p w14:paraId="311774E0" w14:textId="6474C812" w:rsidR="00473AF6" w:rsidRDefault="004C7E01" w:rsidP="00473AF6">
          <w:r>
            <w:t>In opdracht van de heer va</w:t>
          </w:r>
          <w:r w:rsidR="00583487">
            <w:t xml:space="preserve">n der stal mogen wij een webapplicatie bouwen. Het betreft een opslag locatie voor campers en caravans. Door dat de heer van der stal overdag niet op locatie is. Hij is op zoek naar een website voor zijn onderneming zodat mensen zelf afspraken kunnen inplannen. Er moet een kalender komen waar mensen kunnen vastleggen op welk tijdstip en welke datum een voertuig komen halen/brengen. </w:t>
          </w:r>
        </w:p>
        <w:p w14:paraId="7601394D" w14:textId="2D730870" w:rsidR="00473AF6" w:rsidRDefault="00B1389D" w:rsidP="00473AF6"/>
      </w:sdtContent>
    </w:sdt>
    <w:p w14:paraId="292C9DEC" w14:textId="7D52E3C7" w:rsidR="00D7281D" w:rsidRDefault="0003479B" w:rsidP="003B47DD">
      <w:pPr>
        <w:pStyle w:val="Kop1"/>
      </w:pPr>
      <w:bookmarkStart w:id="6" w:name="_Toc82082284"/>
      <w:r>
        <w:t>5</w:t>
      </w:r>
      <w:r w:rsidR="005A72B1">
        <w:t xml:space="preserve">. </w:t>
      </w:r>
      <w:r w:rsidR="004B74DD">
        <w:t>Moscow</w:t>
      </w:r>
      <w:bookmarkEnd w:id="6"/>
    </w:p>
    <w:p w14:paraId="10BD230F" w14:textId="42F6C3B3" w:rsidR="00473AF6" w:rsidRDefault="00473AF6" w:rsidP="00473AF6"/>
    <w:p w14:paraId="0FBE8E49" w14:textId="77777777" w:rsidR="00473AF6" w:rsidRPr="00473AF6" w:rsidRDefault="00473AF6" w:rsidP="00473AF6"/>
    <w:tbl>
      <w:tblPr>
        <w:tblStyle w:val="Rastertabel4-Accent1"/>
        <w:tblW w:w="0" w:type="auto"/>
        <w:tblLook w:val="04A0" w:firstRow="1" w:lastRow="0" w:firstColumn="1" w:lastColumn="0" w:noHBand="0" w:noVBand="1"/>
      </w:tblPr>
      <w:tblGrid>
        <w:gridCol w:w="4390"/>
        <w:gridCol w:w="850"/>
        <w:gridCol w:w="1276"/>
        <w:gridCol w:w="1134"/>
        <w:gridCol w:w="1412"/>
      </w:tblGrid>
      <w:tr w:rsidR="00473AF6" w14:paraId="3D37016F" w14:textId="77777777" w:rsidTr="00F8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B009AB" w14:textId="77777777" w:rsidR="00473AF6" w:rsidRDefault="00473AF6" w:rsidP="00F800F7">
            <w:pPr>
              <w:pStyle w:val="Geenafstand"/>
            </w:pPr>
            <w:r>
              <w:t>Functionaliteiten</w:t>
            </w:r>
          </w:p>
        </w:tc>
        <w:tc>
          <w:tcPr>
            <w:tcW w:w="850" w:type="dxa"/>
          </w:tcPr>
          <w:p w14:paraId="776FA422"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276" w:type="dxa"/>
          </w:tcPr>
          <w:p w14:paraId="10F8A357"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34" w:type="dxa"/>
          </w:tcPr>
          <w:p w14:paraId="2D9F052B"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2" w:type="dxa"/>
          </w:tcPr>
          <w:p w14:paraId="4895FDD0" w14:textId="77777777" w:rsidR="00473AF6" w:rsidRDefault="00473AF6" w:rsidP="00F800F7">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473AF6" w14:paraId="146EA40C"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23ED63F" w14:textId="77777777" w:rsidR="00473AF6" w:rsidRPr="00766B15" w:rsidRDefault="00473AF6" w:rsidP="00F800F7">
            <w:pPr>
              <w:pStyle w:val="Geenafstand"/>
              <w:rPr>
                <w:b w:val="0"/>
                <w:bCs w:val="0"/>
              </w:rPr>
            </w:pPr>
            <w:r w:rsidRPr="00766B15">
              <w:rPr>
                <w:b w:val="0"/>
                <w:bCs w:val="0"/>
              </w:rPr>
              <w:t>Accountbeheer (Beheerders en gebruikers).</w:t>
            </w:r>
          </w:p>
        </w:tc>
        <w:tc>
          <w:tcPr>
            <w:tcW w:w="850" w:type="dxa"/>
            <w:vAlign w:val="center"/>
          </w:tcPr>
          <w:p w14:paraId="3FADD6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0B1CEF1F"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00E28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A3528E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57355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3982571" w14:textId="77777777" w:rsidR="00473AF6" w:rsidRPr="00766B15" w:rsidRDefault="00473AF6" w:rsidP="00F800F7">
            <w:pPr>
              <w:pStyle w:val="Geenafstand"/>
              <w:rPr>
                <w:b w:val="0"/>
                <w:bCs w:val="0"/>
              </w:rPr>
            </w:pPr>
            <w:r>
              <w:rPr>
                <w:b w:val="0"/>
                <w:bCs w:val="0"/>
              </w:rPr>
              <w:t>Klanten login.</w:t>
            </w:r>
          </w:p>
        </w:tc>
        <w:tc>
          <w:tcPr>
            <w:tcW w:w="850" w:type="dxa"/>
            <w:vAlign w:val="center"/>
          </w:tcPr>
          <w:p w14:paraId="2EE14C0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142E524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0174E4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923B8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EBD6550"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EA613CF" w14:textId="77777777" w:rsidR="00473AF6" w:rsidRPr="00766B15" w:rsidRDefault="00473AF6" w:rsidP="00F800F7">
            <w:pPr>
              <w:pStyle w:val="Geenafstand"/>
              <w:rPr>
                <w:b w:val="0"/>
                <w:bCs w:val="0"/>
              </w:rPr>
            </w:pPr>
            <w:r>
              <w:rPr>
                <w:b w:val="0"/>
                <w:bCs w:val="0"/>
              </w:rPr>
              <w:t>Beheerder registreert klant.</w:t>
            </w:r>
          </w:p>
        </w:tc>
        <w:tc>
          <w:tcPr>
            <w:tcW w:w="850" w:type="dxa"/>
            <w:vAlign w:val="center"/>
          </w:tcPr>
          <w:p w14:paraId="2452D7CC"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192D80A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01AD74D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66729D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00011027"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72E4AC2A" w14:textId="77777777" w:rsidR="00473AF6" w:rsidRPr="00766B15" w:rsidRDefault="00473AF6" w:rsidP="00F800F7">
            <w:pPr>
              <w:pStyle w:val="Geenafstand"/>
              <w:rPr>
                <w:b w:val="0"/>
                <w:bCs w:val="0"/>
              </w:rPr>
            </w:pPr>
            <w:r w:rsidRPr="00766B15">
              <w:rPr>
                <w:b w:val="0"/>
                <w:bCs w:val="0"/>
              </w:rPr>
              <w:t>Zodra een klant een afspraak in de agenda zet dient daarvan een e-mail te worden verstuurd naar zowel Carlo als naar de klant.</w:t>
            </w:r>
          </w:p>
        </w:tc>
        <w:tc>
          <w:tcPr>
            <w:tcW w:w="850" w:type="dxa"/>
            <w:vAlign w:val="center"/>
          </w:tcPr>
          <w:p w14:paraId="49ADBC1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2914DF4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0C647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19F1BF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6D60D911"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3D562D6" w14:textId="77777777" w:rsidR="00473AF6" w:rsidRPr="00766B15" w:rsidRDefault="00473AF6" w:rsidP="00F800F7">
            <w:pPr>
              <w:pStyle w:val="Geenafstand"/>
              <w:rPr>
                <w:b w:val="0"/>
                <w:bCs w:val="0"/>
              </w:rPr>
            </w:pPr>
            <w:r w:rsidRPr="00766B15">
              <w:rPr>
                <w:b w:val="0"/>
                <w:bCs w:val="0"/>
              </w:rPr>
              <w:t>Bij een afspraak moet worden vastgelegd wie op welke datum en op welk tijdstip welk voertuig wil komen halen/brengen.</w:t>
            </w:r>
          </w:p>
        </w:tc>
        <w:tc>
          <w:tcPr>
            <w:tcW w:w="850" w:type="dxa"/>
            <w:vAlign w:val="center"/>
          </w:tcPr>
          <w:p w14:paraId="6C3D8E3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08515C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CA1C98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5BC8C5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1C50F34"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7745DDB" w14:textId="77777777" w:rsidR="00473AF6" w:rsidRPr="00766B15" w:rsidRDefault="00473AF6" w:rsidP="00F800F7">
            <w:pPr>
              <w:pStyle w:val="Geenafstand"/>
              <w:rPr>
                <w:b w:val="0"/>
                <w:bCs w:val="0"/>
              </w:rPr>
            </w:pPr>
            <w:r w:rsidRPr="00766B15">
              <w:rPr>
                <w:b w:val="0"/>
                <w:bCs w:val="0"/>
              </w:rPr>
              <w:t>Een afspraak kan door de klant worden gecanceld. Ook daarvan dient een bevestiging per email te worden verstuurd.</w:t>
            </w:r>
          </w:p>
        </w:tc>
        <w:tc>
          <w:tcPr>
            <w:tcW w:w="850" w:type="dxa"/>
            <w:vAlign w:val="center"/>
          </w:tcPr>
          <w:p w14:paraId="06417DFE"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98B2E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0B7730F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69E4B8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E343EC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FE51388" w14:textId="77777777" w:rsidR="00473AF6" w:rsidRPr="00766B15" w:rsidRDefault="00473AF6" w:rsidP="00F800F7">
            <w:pPr>
              <w:pStyle w:val="Geenafstand"/>
              <w:rPr>
                <w:b w:val="0"/>
                <w:bCs w:val="0"/>
              </w:rPr>
            </w:pPr>
            <w:r w:rsidRPr="00766B15">
              <w:rPr>
                <w:b w:val="0"/>
                <w:bCs w:val="0"/>
              </w:rPr>
              <w:t>Een afspraak moet minimaal 2 dagen van tevoren worden gemaakt.</w:t>
            </w:r>
          </w:p>
        </w:tc>
        <w:tc>
          <w:tcPr>
            <w:tcW w:w="850" w:type="dxa"/>
            <w:vAlign w:val="center"/>
          </w:tcPr>
          <w:p w14:paraId="422B39D9"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F5713F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AA5FEA4"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D26A27B"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AC518EE"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3558EF99" w14:textId="77777777" w:rsidR="00473AF6" w:rsidRPr="00766B15" w:rsidRDefault="00473AF6" w:rsidP="00F800F7">
            <w:pPr>
              <w:pStyle w:val="Geenafstand"/>
              <w:rPr>
                <w:b w:val="0"/>
                <w:bCs w:val="0"/>
              </w:rPr>
            </w:pPr>
            <w:r w:rsidRPr="00766B15">
              <w:rPr>
                <w:b w:val="0"/>
                <w:bCs w:val="0"/>
              </w:rPr>
              <w:t>Carlo rekent op dit moment 45 euro per meter (naar boven afgerond op halve meters). De breedte van het voertuig is niet van belang.</w:t>
            </w:r>
          </w:p>
        </w:tc>
        <w:tc>
          <w:tcPr>
            <w:tcW w:w="850" w:type="dxa"/>
            <w:vAlign w:val="center"/>
          </w:tcPr>
          <w:p w14:paraId="2FEC86F1"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001948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7ABFC1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BF32A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F3CBF8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65A4750" w14:textId="77777777" w:rsidR="00473AF6" w:rsidRPr="00766B15" w:rsidRDefault="00473AF6" w:rsidP="00F800F7">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850" w:type="dxa"/>
            <w:vAlign w:val="center"/>
          </w:tcPr>
          <w:p w14:paraId="606EB4A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12148C4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9559EE9"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24BE2FC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7FEE31D"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488CD278" w14:textId="77777777" w:rsidR="00473AF6" w:rsidRPr="00766B15" w:rsidRDefault="00473AF6" w:rsidP="00F800F7">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850" w:type="dxa"/>
            <w:vAlign w:val="center"/>
          </w:tcPr>
          <w:p w14:paraId="5D732E6B"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26C89D2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940E828"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A17395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27F8C455"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5BD80F" w14:textId="77777777" w:rsidR="00473AF6" w:rsidRPr="00766B15" w:rsidRDefault="00473AF6" w:rsidP="00F800F7">
            <w:pPr>
              <w:pStyle w:val="Geenafstand"/>
              <w:rPr>
                <w:b w:val="0"/>
                <w:bCs w:val="0"/>
              </w:rPr>
            </w:pPr>
            <w:r w:rsidRPr="00766B15">
              <w:rPr>
                <w:b w:val="0"/>
                <w:bCs w:val="0"/>
              </w:rP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850" w:type="dxa"/>
            <w:vAlign w:val="center"/>
          </w:tcPr>
          <w:p w14:paraId="467C6920"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2DD9DAE0"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19AE8C9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853F55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1A11C4E6"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90B8AA" w14:textId="77777777" w:rsidR="00473AF6" w:rsidRPr="00766B15" w:rsidRDefault="00473AF6" w:rsidP="00F800F7">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040905B0"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692BDFB1"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331705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AF16FE"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7F255A5A"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BB6EFE" w14:textId="77777777" w:rsidR="00473AF6" w:rsidRPr="00766B15" w:rsidRDefault="00473AF6" w:rsidP="00F800F7">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4F9DCC08"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73A92CDD"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C2B11F2"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B5C4DE6"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50D3E828"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57081AD1" w14:textId="77777777" w:rsidR="00473AF6" w:rsidRPr="00766B15" w:rsidRDefault="00473AF6" w:rsidP="00F800F7">
            <w:pPr>
              <w:pStyle w:val="Geenafstand"/>
              <w:rPr>
                <w:b w:val="0"/>
                <w:bCs w:val="0"/>
              </w:rPr>
            </w:pPr>
            <w:r w:rsidRPr="00766B15">
              <w:rPr>
                <w:b w:val="0"/>
                <w:bCs w:val="0"/>
              </w:rPr>
              <w:t>Carlo (en andere beheerders) kunnen altijd alle gemaakte afspraken zien in de kalender.</w:t>
            </w:r>
          </w:p>
        </w:tc>
        <w:tc>
          <w:tcPr>
            <w:tcW w:w="850" w:type="dxa"/>
            <w:vAlign w:val="center"/>
          </w:tcPr>
          <w:p w14:paraId="6CF9A1F5"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3FC732A2"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7EE49CA"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91BB86"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481AA13"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C7E36B2" w14:textId="77777777" w:rsidR="00473AF6" w:rsidRPr="00766B15" w:rsidRDefault="00473AF6" w:rsidP="00F800F7">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850" w:type="dxa"/>
            <w:vAlign w:val="center"/>
          </w:tcPr>
          <w:p w14:paraId="410547A5"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29A5DE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71071E1"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EDA938"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37F2360C"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0D6687DA" w14:textId="77777777" w:rsidR="00473AF6" w:rsidRPr="00766B15" w:rsidRDefault="00473AF6" w:rsidP="00F800F7">
            <w:pPr>
              <w:pStyle w:val="Geenafstand"/>
              <w:rPr>
                <w:b w:val="0"/>
                <w:bCs w:val="0"/>
              </w:rPr>
            </w:pPr>
            <w:r w:rsidRPr="00766B15">
              <w:rPr>
                <w:b w:val="0"/>
                <w:bCs w:val="0"/>
              </w:rPr>
              <w:t>Niet alle plekken zijn geschikt voor campers, omdat het in- en uitrijden van een camper lastiger is dan van een caravan.</w:t>
            </w:r>
          </w:p>
        </w:tc>
        <w:tc>
          <w:tcPr>
            <w:tcW w:w="850" w:type="dxa"/>
            <w:vAlign w:val="center"/>
          </w:tcPr>
          <w:p w14:paraId="31766DB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275BF62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0DFFD705"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AE896E9"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0377ACB8"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210362F" w14:textId="77777777" w:rsidR="00473AF6" w:rsidRPr="00766B15" w:rsidRDefault="00473AF6" w:rsidP="00F800F7">
            <w:pPr>
              <w:pStyle w:val="Geenafstand"/>
              <w:rPr>
                <w:b w:val="0"/>
                <w:bCs w:val="0"/>
              </w:rPr>
            </w:pPr>
            <w:r w:rsidRPr="00766B15">
              <w:rPr>
                <w:b w:val="0"/>
                <w:bCs w:val="0"/>
              </w:rPr>
              <w:t>Carlo wil op ieder moment een uitdraai kunnen maken van de afspraken voor de eerstvolgende 7 dagen.</w:t>
            </w:r>
          </w:p>
        </w:tc>
        <w:tc>
          <w:tcPr>
            <w:tcW w:w="850" w:type="dxa"/>
            <w:vAlign w:val="center"/>
          </w:tcPr>
          <w:p w14:paraId="22FBA263"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2A91665D"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2710D2AE"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B6F2F55"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443E218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2129C458" w14:textId="77777777" w:rsidR="00473AF6" w:rsidRPr="00766B15" w:rsidRDefault="00473AF6" w:rsidP="00F800F7">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850" w:type="dxa"/>
            <w:vAlign w:val="center"/>
          </w:tcPr>
          <w:p w14:paraId="5A5E31F8"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AAFD44D"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6708CAC"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56D1A89B"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473AF6" w14:paraId="5256B314" w14:textId="77777777" w:rsidTr="00F8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E99A62B" w14:textId="77777777" w:rsidR="00473AF6" w:rsidRPr="00766B15" w:rsidRDefault="00473AF6" w:rsidP="00F800F7">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850" w:type="dxa"/>
            <w:vAlign w:val="center"/>
          </w:tcPr>
          <w:p w14:paraId="07887CD7"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1A2A06F2" w14:textId="77777777" w:rsidR="00473AF6"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959264A"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4C1EBD73" w14:textId="77777777" w:rsidR="00473AF6" w:rsidRPr="00766B15" w:rsidRDefault="00473AF6" w:rsidP="00F800F7">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473AF6" w14:paraId="735341AB" w14:textId="77777777" w:rsidTr="00F800F7">
        <w:tc>
          <w:tcPr>
            <w:cnfStyle w:val="001000000000" w:firstRow="0" w:lastRow="0" w:firstColumn="1" w:lastColumn="0" w:oddVBand="0" w:evenVBand="0" w:oddHBand="0" w:evenHBand="0" w:firstRowFirstColumn="0" w:firstRowLastColumn="0" w:lastRowFirstColumn="0" w:lastRowLastColumn="0"/>
            <w:tcW w:w="4390" w:type="dxa"/>
            <w:vAlign w:val="center"/>
          </w:tcPr>
          <w:p w14:paraId="6320D8FC" w14:textId="77777777" w:rsidR="00473AF6" w:rsidRPr="00766B15" w:rsidRDefault="00473AF6" w:rsidP="00F800F7">
            <w:pPr>
              <w:pStyle w:val="Geenafstand"/>
              <w:rPr>
                <w:b w:val="0"/>
                <w:bCs w:val="0"/>
              </w:rPr>
            </w:pPr>
            <w:r>
              <w:rPr>
                <w:b w:val="0"/>
                <w:bCs w:val="0"/>
              </w:rPr>
              <w:t>Klanten mogen zichzelf niet registreren.</w:t>
            </w:r>
          </w:p>
        </w:tc>
        <w:tc>
          <w:tcPr>
            <w:tcW w:w="850" w:type="dxa"/>
            <w:vAlign w:val="center"/>
          </w:tcPr>
          <w:p w14:paraId="7E3129C3"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3F1C2576" w14:textId="77777777" w:rsidR="00473AF6"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5D5F104"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6B8BF56D" w14:textId="77777777" w:rsidR="00473AF6" w:rsidRPr="00766B15" w:rsidRDefault="00473AF6" w:rsidP="00F800F7">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5C0B2CB0" w14:textId="77777777" w:rsidR="00473AF6" w:rsidRDefault="00473AF6" w:rsidP="00473AF6">
      <w:pPr>
        <w:pStyle w:val="Geenafstand"/>
      </w:pPr>
    </w:p>
    <w:p w14:paraId="06D5E636" w14:textId="6FF94333" w:rsidR="00D7281D" w:rsidRDefault="00D7281D" w:rsidP="003B47DD">
      <w:pPr>
        <w:pStyle w:val="Kop2"/>
      </w:pPr>
    </w:p>
    <w:p w14:paraId="4893E9BF" w14:textId="6D7B25B7" w:rsidR="0003479B" w:rsidRDefault="0003479B">
      <w:r>
        <w:br w:type="page"/>
      </w:r>
    </w:p>
    <w:p w14:paraId="739777A0" w14:textId="2E028459" w:rsidR="0003479B" w:rsidRDefault="0003479B" w:rsidP="0003479B">
      <w:pPr>
        <w:pStyle w:val="Kop1"/>
      </w:pPr>
      <w:bookmarkStart w:id="7" w:name="_Toc82082285"/>
      <w:r>
        <w:t>6</w:t>
      </w:r>
      <w:r>
        <w:t>. Kleurstelling</w:t>
      </w:r>
      <w:bookmarkEnd w:id="7"/>
    </w:p>
    <w:p w14:paraId="14D536C1" w14:textId="77777777" w:rsidR="0003479B" w:rsidRDefault="0003479B" w:rsidP="0003479B"/>
    <w:p w14:paraId="52A246E1" w14:textId="77777777" w:rsidR="0003479B" w:rsidRDefault="0003479B" w:rsidP="0003479B">
      <w:r>
        <w:t>#DCD7D7</w:t>
      </w:r>
    </w:p>
    <w:p w14:paraId="36860B7E" w14:textId="77777777" w:rsidR="0003479B" w:rsidRDefault="0003479B" w:rsidP="0003479B">
      <w:r>
        <w:rPr>
          <w:noProof/>
        </w:rPr>
        <w:drawing>
          <wp:inline distT="0" distB="0" distL="0" distR="0" wp14:anchorId="39D8A9BB" wp14:editId="47F44632">
            <wp:extent cx="4229100" cy="1885660"/>
            <wp:effectExtent l="0" t="0" r="0" b="635"/>
            <wp:docPr id="7" name="Afbeelding 7" descr="HEX color #DCD7D7, Color name: Gainsboro, RGB(220,215,215), Windows:  14145500. - HTML CS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 color #DCD7D7, Color name: Gainsboro, RGB(220,215,215), Windows:  14145500. - HTML CSS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926" cy="1886920"/>
                    </a:xfrm>
                    <a:prstGeom prst="rect">
                      <a:avLst/>
                    </a:prstGeom>
                    <a:noFill/>
                    <a:ln>
                      <a:noFill/>
                    </a:ln>
                  </pic:spPr>
                </pic:pic>
              </a:graphicData>
            </a:graphic>
          </wp:inline>
        </w:drawing>
      </w:r>
    </w:p>
    <w:p w14:paraId="4F73ADE0" w14:textId="77777777" w:rsidR="0003479B" w:rsidRDefault="0003479B" w:rsidP="0003479B">
      <w:r>
        <w:t>#FFFFFF</w:t>
      </w:r>
    </w:p>
    <w:p w14:paraId="23E240B2" w14:textId="77777777" w:rsidR="0003479B" w:rsidRPr="00E97C66" w:rsidRDefault="0003479B" w:rsidP="0003479B">
      <w:r>
        <w:rPr>
          <w:noProof/>
        </w:rPr>
        <w:drawing>
          <wp:inline distT="0" distB="0" distL="0" distR="0" wp14:anchorId="0135CF26" wp14:editId="08589643">
            <wp:extent cx="3970020" cy="2233136"/>
            <wp:effectExtent l="171450" t="171450" r="163830" b="186690"/>
            <wp:docPr id="8" name="Afbeelding 8" descr="ffffff (light red) info, conversion, color schemes and comp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f (light red) info, conversion, color schemes and complemen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428" cy="22339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2DBD0" w14:textId="77777777" w:rsidR="0003479B" w:rsidRPr="0003479B" w:rsidRDefault="0003479B" w:rsidP="0003479B"/>
    <w:sectPr w:rsidR="0003479B" w:rsidRPr="0003479B" w:rsidSect="007268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7836" w14:textId="77777777" w:rsidR="00B1389D" w:rsidRDefault="00B1389D">
      <w:pPr>
        <w:spacing w:after="0" w:line="240" w:lineRule="auto"/>
      </w:pPr>
      <w:r>
        <w:separator/>
      </w:r>
    </w:p>
  </w:endnote>
  <w:endnote w:type="continuationSeparator" w:id="0">
    <w:p w14:paraId="59FF80DC" w14:textId="77777777" w:rsidR="00B1389D" w:rsidRDefault="00B1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6CB6E536" w14:textId="77777777" w:rsidR="001911EE" w:rsidRDefault="008B4D74">
        <w:pPr>
          <w:pStyle w:val="Voettekst"/>
          <w:jc w:val="right"/>
        </w:pPr>
        <w:r>
          <w:fldChar w:fldCharType="begin"/>
        </w:r>
        <w:r>
          <w:instrText>PAGE   \* MERGEFORMAT</w:instrText>
        </w:r>
        <w:r>
          <w:fldChar w:fldCharType="separate"/>
        </w:r>
        <w:r>
          <w:t>2</w:t>
        </w:r>
        <w:r>
          <w:fldChar w:fldCharType="end"/>
        </w:r>
      </w:p>
    </w:sdtContent>
  </w:sdt>
  <w:p w14:paraId="3F844021" w14:textId="77777777" w:rsidR="001911EE" w:rsidRDefault="00B138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B901" w14:textId="77777777" w:rsidR="00B1389D" w:rsidRDefault="00B1389D">
      <w:pPr>
        <w:spacing w:after="0" w:line="240" w:lineRule="auto"/>
      </w:pPr>
      <w:r>
        <w:separator/>
      </w:r>
    </w:p>
  </w:footnote>
  <w:footnote w:type="continuationSeparator" w:id="0">
    <w:p w14:paraId="2D191051" w14:textId="77777777" w:rsidR="00B1389D" w:rsidRDefault="00B1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665" w14:textId="77777777" w:rsidR="00BA2E7B" w:rsidRDefault="008B4D74">
    <w:pPr>
      <w:pStyle w:val="Koptekst"/>
    </w:pPr>
    <w:r>
      <w:rPr>
        <w:noProof/>
      </w:rPr>
      <w:drawing>
        <wp:anchor distT="0" distB="0" distL="114300" distR="114300" simplePos="0" relativeHeight="251660288" behindDoc="0" locked="0" layoutInCell="1" allowOverlap="1" wp14:anchorId="553DA84F" wp14:editId="396ECA12">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4AF98A" wp14:editId="59541DA4">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C8222" w14:textId="77777777" w:rsidR="00BA2E7B" w:rsidRDefault="00B138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B71"/>
    <w:multiLevelType w:val="hybridMultilevel"/>
    <w:tmpl w:val="D1FE9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44009B"/>
    <w:multiLevelType w:val="hybridMultilevel"/>
    <w:tmpl w:val="DAF6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46494A"/>
    <w:multiLevelType w:val="hybridMultilevel"/>
    <w:tmpl w:val="CA8C0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C61382"/>
    <w:multiLevelType w:val="hybridMultilevel"/>
    <w:tmpl w:val="45E8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A75DC4"/>
    <w:multiLevelType w:val="hybridMultilevel"/>
    <w:tmpl w:val="094C1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432115"/>
    <w:multiLevelType w:val="hybridMultilevel"/>
    <w:tmpl w:val="BA780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0A"/>
    <w:rsid w:val="0003479B"/>
    <w:rsid w:val="0003570A"/>
    <w:rsid w:val="000904A4"/>
    <w:rsid w:val="001E35AB"/>
    <w:rsid w:val="00323168"/>
    <w:rsid w:val="003B47DD"/>
    <w:rsid w:val="00444157"/>
    <w:rsid w:val="00473AF6"/>
    <w:rsid w:val="004B74DD"/>
    <w:rsid w:val="004C7E01"/>
    <w:rsid w:val="00583487"/>
    <w:rsid w:val="005A72B1"/>
    <w:rsid w:val="005B18ED"/>
    <w:rsid w:val="005B58B2"/>
    <w:rsid w:val="00871A11"/>
    <w:rsid w:val="008B4D74"/>
    <w:rsid w:val="00B1389D"/>
    <w:rsid w:val="00B35E99"/>
    <w:rsid w:val="00B73C01"/>
    <w:rsid w:val="00C239BE"/>
    <w:rsid w:val="00C82AA3"/>
    <w:rsid w:val="00CD0AC7"/>
    <w:rsid w:val="00CE7EBF"/>
    <w:rsid w:val="00D446F0"/>
    <w:rsid w:val="00D7281D"/>
    <w:rsid w:val="00DB213E"/>
    <w:rsid w:val="00DC4731"/>
    <w:rsid w:val="00E03C4B"/>
    <w:rsid w:val="00E97C66"/>
    <w:rsid w:val="00EB56A0"/>
    <w:rsid w:val="00FD7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F278"/>
  <w15:chartTrackingRefBased/>
  <w15:docId w15:val="{73A5229F-8BBB-4614-B7C6-10794A9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72B1"/>
  </w:style>
  <w:style w:type="paragraph" w:styleId="Kop1">
    <w:name w:val="heading 1"/>
    <w:basedOn w:val="Standaard"/>
    <w:next w:val="Standaard"/>
    <w:link w:val="Kop1Char"/>
    <w:uiPriority w:val="9"/>
    <w:qFormat/>
    <w:rsid w:val="0003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4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35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70A"/>
  </w:style>
  <w:style w:type="paragraph" w:styleId="Voettekst">
    <w:name w:val="footer"/>
    <w:basedOn w:val="Standaard"/>
    <w:link w:val="VoettekstChar"/>
    <w:uiPriority w:val="99"/>
    <w:unhideWhenUsed/>
    <w:rsid w:val="00035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70A"/>
  </w:style>
  <w:style w:type="paragraph" w:styleId="Geenafstand">
    <w:name w:val="No Spacing"/>
    <w:link w:val="GeenafstandChar"/>
    <w:uiPriority w:val="1"/>
    <w:qFormat/>
    <w:rsid w:val="000357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70A"/>
    <w:rPr>
      <w:rFonts w:eastAsiaTheme="minorEastAsia"/>
      <w:lang w:eastAsia="nl-NL"/>
    </w:rPr>
  </w:style>
  <w:style w:type="character" w:customStyle="1" w:styleId="Kop1Char">
    <w:name w:val="Kop 1 Char"/>
    <w:basedOn w:val="Standaardalinea-lettertype"/>
    <w:link w:val="Kop1"/>
    <w:uiPriority w:val="9"/>
    <w:rsid w:val="000357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3570A"/>
    <w:pPr>
      <w:outlineLvl w:val="9"/>
    </w:pPr>
    <w:rPr>
      <w:lang w:eastAsia="nl-NL"/>
    </w:rPr>
  </w:style>
  <w:style w:type="paragraph" w:styleId="Inhopg1">
    <w:name w:val="toc 1"/>
    <w:basedOn w:val="Standaard"/>
    <w:next w:val="Standaard"/>
    <w:autoRedefine/>
    <w:uiPriority w:val="39"/>
    <w:unhideWhenUsed/>
    <w:rsid w:val="0003570A"/>
    <w:pPr>
      <w:spacing w:after="100"/>
    </w:pPr>
  </w:style>
  <w:style w:type="character" w:styleId="Hyperlink">
    <w:name w:val="Hyperlink"/>
    <w:basedOn w:val="Standaardalinea-lettertype"/>
    <w:uiPriority w:val="99"/>
    <w:unhideWhenUsed/>
    <w:rsid w:val="0003570A"/>
    <w:rPr>
      <w:color w:val="0563C1" w:themeColor="hyperlink"/>
      <w:u w:val="single"/>
    </w:rPr>
  </w:style>
  <w:style w:type="table" w:styleId="Tabelraster">
    <w:name w:val="Table Grid"/>
    <w:basedOn w:val="Standaardtabel"/>
    <w:uiPriority w:val="39"/>
    <w:rsid w:val="004B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73C01"/>
    <w:pPr>
      <w:ind w:left="720"/>
      <w:contextualSpacing/>
    </w:pPr>
  </w:style>
  <w:style w:type="character" w:customStyle="1" w:styleId="Kop2Char">
    <w:name w:val="Kop 2 Char"/>
    <w:basedOn w:val="Standaardalinea-lettertype"/>
    <w:link w:val="Kop2"/>
    <w:uiPriority w:val="9"/>
    <w:rsid w:val="003B47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B47DD"/>
    <w:pPr>
      <w:spacing w:after="100"/>
      <w:ind w:left="220"/>
    </w:pPr>
  </w:style>
  <w:style w:type="table" w:styleId="Rastertabel4-Accent1">
    <w:name w:val="Grid Table 4 Accent 1"/>
    <w:basedOn w:val="Standaardtabel"/>
    <w:uiPriority w:val="49"/>
    <w:rsid w:val="00473A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20D277CAA49059DEF31DB9962E5B0"/>
        <w:category>
          <w:name w:val="Algemeen"/>
          <w:gallery w:val="placeholder"/>
        </w:category>
        <w:types>
          <w:type w:val="bbPlcHdr"/>
        </w:types>
        <w:behaviors>
          <w:behavior w:val="content"/>
        </w:behaviors>
        <w:guid w:val="{F7E1C385-35D0-4049-9B3B-6ED6DF378E12}"/>
      </w:docPartPr>
      <w:docPartBody>
        <w:p w:rsidR="003158E6" w:rsidRDefault="00473B5D" w:rsidP="00473B5D">
          <w:pPr>
            <w:pStyle w:val="C9420D277CAA49059DEF31DB9962E5B0"/>
          </w:pPr>
          <w:r>
            <w:rPr>
              <w:rFonts w:asciiTheme="majorHAnsi" w:eastAsiaTheme="majorEastAsia" w:hAnsiTheme="majorHAnsi" w:cstheme="majorBidi"/>
              <w:caps/>
              <w:color w:val="4472C4" w:themeColor="accent1"/>
              <w:sz w:val="80"/>
              <w:szCs w:val="80"/>
            </w:rPr>
            <w:t>[Titel van document]</w:t>
          </w:r>
        </w:p>
      </w:docPartBody>
    </w:docPart>
    <w:docPart>
      <w:docPartPr>
        <w:name w:val="8EBFF7CD7A3E41ADBA9ED16EE57CC81D"/>
        <w:category>
          <w:name w:val="Algemeen"/>
          <w:gallery w:val="placeholder"/>
        </w:category>
        <w:types>
          <w:type w:val="bbPlcHdr"/>
        </w:types>
        <w:behaviors>
          <w:behavior w:val="content"/>
        </w:behaviors>
        <w:guid w:val="{7DDC7847-C687-406A-9322-1FFB25154B3E}"/>
      </w:docPartPr>
      <w:docPartBody>
        <w:p w:rsidR="003158E6" w:rsidRDefault="00473B5D" w:rsidP="00473B5D">
          <w:pPr>
            <w:pStyle w:val="8EBFF7CD7A3E41ADBA9ED16EE57CC81D"/>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5D"/>
    <w:rsid w:val="000C7434"/>
    <w:rsid w:val="003158E6"/>
    <w:rsid w:val="00473B5D"/>
    <w:rsid w:val="00510C58"/>
    <w:rsid w:val="00616012"/>
    <w:rsid w:val="008C37E6"/>
    <w:rsid w:val="00A21028"/>
    <w:rsid w:val="00B511E7"/>
    <w:rsid w:val="00C83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9420D277CAA49059DEF31DB9962E5B0">
    <w:name w:val="C9420D277CAA49059DEF31DB9962E5B0"/>
    <w:rsid w:val="00473B5D"/>
  </w:style>
  <w:style w:type="paragraph" w:customStyle="1" w:styleId="8EBFF7CD7A3E41ADBA9ED16EE57CC81D">
    <w:name w:val="8EBFF7CD7A3E41ADBA9ED16EE57CC81D"/>
    <w:rsid w:val="0047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C5FD2-F87A-47DE-BAAD-CE9B7DE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752</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lan van eisen</vt:lpstr>
    </vt:vector>
  </TitlesOfParts>
  <Company>ROC VAN TWENTE – SCRUMGROEP</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Project CCSB</dc:subject>
  <dc:creator>Bram van Nek</dc:creator>
  <cp:keywords/>
  <dc:description/>
  <cp:lastModifiedBy>Lucas Huls</cp:lastModifiedBy>
  <cp:revision>15</cp:revision>
  <dcterms:created xsi:type="dcterms:W3CDTF">2021-09-06T11:32:00Z</dcterms:created>
  <dcterms:modified xsi:type="dcterms:W3CDTF">2021-09-09T10:17:00Z</dcterms:modified>
</cp:coreProperties>
</file>